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BE" w:rsidRPr="00A04B24" w:rsidRDefault="00094BBE" w:rsidP="0032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BBE" w:rsidRPr="00A04B24" w:rsidRDefault="00094BBE" w:rsidP="0032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32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>СВЕРДЛОВСКАЯ РАЙОННАЯ ОБЩЕСТВЕННАЯ ОРГАНИЗАЦИЯ ВЕТЕРАНОВ - ПЕН</w:t>
      </w:r>
      <w:r w:rsidR="003229FD" w:rsidRPr="00A04B24">
        <w:rPr>
          <w:rFonts w:ascii="Times New Roman" w:hAnsi="Times New Roman" w:cs="Times New Roman"/>
          <w:b/>
          <w:sz w:val="24"/>
          <w:szCs w:val="24"/>
        </w:rPr>
        <w:t>СИОНЕРОВ, ВОЙНЫ, ТРУДА, ВООРУЖЕН</w:t>
      </w:r>
      <w:r w:rsidRPr="00A04B24">
        <w:rPr>
          <w:rFonts w:ascii="Times New Roman" w:hAnsi="Times New Roman" w:cs="Times New Roman"/>
          <w:b/>
          <w:sz w:val="24"/>
          <w:szCs w:val="24"/>
        </w:rPr>
        <w:t>НЫХ   СИЛ  И ПРАВООХРАНИТЕЛЬНЫХ  ОРГАНОВ  ГОРОДА КРАСНОЯРСКА.</w:t>
      </w:r>
    </w:p>
    <w:p w:rsidR="0028576F" w:rsidRPr="00A04B24" w:rsidRDefault="0028576F" w:rsidP="0032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1A7E1D" w:rsidRPr="002168FB" w:rsidRDefault="0028576F" w:rsidP="002168FB">
      <w:pPr>
        <w:ind w:left="-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>660078, г. Красноярск, ул. 60 лет Октября, 46, каб420, т. 261-59-42</w:t>
      </w:r>
      <w:r w:rsidR="009A6B7C" w:rsidRPr="00A04B2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A6B7C" w:rsidRPr="00A04B2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9A6B7C" w:rsidRPr="00EB5AD8">
        <w:rPr>
          <w:rFonts w:ascii="Times New Roman" w:hAnsi="Times New Roman" w:cs="Times New Roman"/>
          <w:b/>
          <w:sz w:val="24"/>
          <w:szCs w:val="24"/>
        </w:rPr>
        <w:t>-</w:t>
      </w:r>
      <w:r w:rsidR="009A6B7C" w:rsidRPr="00A04B2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A6B7C" w:rsidRPr="00EB5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B7C" w:rsidRPr="00A04B24">
        <w:rPr>
          <w:rFonts w:ascii="Times New Roman" w:hAnsi="Times New Roman" w:cs="Times New Roman"/>
          <w:b/>
          <w:sz w:val="24"/>
          <w:szCs w:val="24"/>
          <w:lang w:val="en-US"/>
        </w:rPr>
        <w:t>veteran</w:t>
      </w:r>
      <w:r w:rsidR="009A6B7C" w:rsidRPr="00EB5AD8">
        <w:rPr>
          <w:rFonts w:ascii="Times New Roman" w:hAnsi="Times New Roman" w:cs="Times New Roman"/>
          <w:b/>
          <w:sz w:val="24"/>
          <w:szCs w:val="24"/>
        </w:rPr>
        <w:t>05@</w:t>
      </w:r>
      <w:r w:rsidR="009A6B7C" w:rsidRPr="00A04B24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9A6B7C" w:rsidRPr="00EB5AD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A6B7C" w:rsidRPr="00A04B2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8576F" w:rsidRPr="00A04B24" w:rsidRDefault="000777EA" w:rsidP="002857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69B" w:rsidRPr="00A04B24">
        <w:rPr>
          <w:rFonts w:ascii="Times New Roman" w:hAnsi="Times New Roman" w:cs="Times New Roman"/>
          <w:b/>
          <w:sz w:val="24"/>
          <w:szCs w:val="24"/>
        </w:rPr>
        <w:t>1.</w:t>
      </w:r>
      <w:r w:rsidR="0028576F" w:rsidRPr="00A04B24">
        <w:rPr>
          <w:rFonts w:ascii="Times New Roman" w:hAnsi="Times New Roman" w:cs="Times New Roman"/>
          <w:b/>
          <w:sz w:val="24"/>
          <w:szCs w:val="24"/>
        </w:rPr>
        <w:t xml:space="preserve"> Организационные вопросы</w:t>
      </w:r>
    </w:p>
    <w:tbl>
      <w:tblPr>
        <w:tblW w:w="102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576"/>
        <w:gridCol w:w="1843"/>
        <w:gridCol w:w="2409"/>
        <w:gridCol w:w="1760"/>
      </w:tblGrid>
      <w:tr w:rsidR="0028576F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28576F" w:rsidRPr="00A04B24" w:rsidRDefault="0028576F">
            <w:pPr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, примечание,</w:t>
            </w:r>
          </w:p>
        </w:tc>
      </w:tr>
      <w:tr w:rsidR="003736C4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14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ь  планы  работы </w:t>
            </w:r>
            <w:r w:rsidR="001E06C7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зидиуме 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ветеранов</w:t>
            </w:r>
            <w:r w:rsidR="001A7E1D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зднование 35-летие ветеранск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1E06C7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7E1D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</w:t>
            </w:r>
            <w:r w:rsidR="001A7E1D">
              <w:rPr>
                <w:rFonts w:ascii="Times New Roman" w:eastAsia="Times New Roman" w:hAnsi="Times New Roman" w:cs="Times New Roman"/>
                <w:sz w:val="24"/>
                <w:szCs w:val="24"/>
              </w:rPr>
              <w:t>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1E06C7" w:rsidP="001E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, Трифонова Л.С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6C4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14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ланерки с председателями первичных организаций ветеранов и активом</w:t>
            </w:r>
            <w:r w:rsidR="002B5A00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ковать выездные планерки в учреждениях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2B5A00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736C4" w:rsidRPr="00A04B24" w:rsidRDefault="003736C4" w:rsidP="002B5A00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-й и 3-й вторник ежемесячно</w:t>
            </w:r>
          </w:p>
          <w:p w:rsidR="003736C4" w:rsidRPr="00A04B24" w:rsidRDefault="003736C4" w:rsidP="002B5A00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1A7E1D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3D6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A5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заседания Президиу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A04B24" w:rsidRDefault="000C43D6" w:rsidP="002B5A00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рг. метод коми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A5A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502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активное участие в городски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502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</w:t>
            </w:r>
          </w:p>
          <w:p w:rsidR="004E0A5A" w:rsidRPr="00A04B24" w:rsidRDefault="004E0A5A" w:rsidP="00502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502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акти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A" w:rsidRPr="00A04B24" w:rsidRDefault="004E0A5A" w:rsidP="00502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A5A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502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блок мероприятий, посвященных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1A7E1D" w:rsidP="00502D3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E0A5A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502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, члены акти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502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план</w:t>
            </w:r>
          </w:p>
        </w:tc>
      </w:tr>
      <w:tr w:rsidR="004E0A5A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1D4CDB" w:rsidP="001A7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по плану мероприятий, посвященных  7</w:t>
            </w:r>
            <w:r w:rsidR="001A7E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0A5A">
              <w:rPr>
                <w:rFonts w:ascii="Times New Roman" w:eastAsia="Times New Roman" w:hAnsi="Times New Roman" w:cs="Times New Roman"/>
                <w:sz w:val="24"/>
                <w:szCs w:val="24"/>
              </w:rPr>
              <w:t>-ой годовщине Дню Победы (план коми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1D4CDB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1D4CDB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A5A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1A7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</w:t>
            </w:r>
            <w:r w:rsidR="001D4CDB">
              <w:rPr>
                <w:rFonts w:ascii="Times New Roman" w:eastAsia="Times New Roman" w:hAnsi="Times New Roman" w:cs="Times New Roman"/>
                <w:sz w:val="24"/>
                <w:szCs w:val="24"/>
              </w:rPr>
              <w:t>вить фестиваль «Вдохновение - 2</w:t>
            </w:r>
            <w:r w:rsidR="001A7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1A7E1D" w:rsidP="001A7E1D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, н</w:t>
            </w:r>
            <w:r w:rsidR="004E0A5A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 - 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- массовая коми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доложить на планерке</w:t>
            </w:r>
          </w:p>
        </w:tc>
      </w:tr>
      <w:tr w:rsidR="004E0A5A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общественной комисси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1A7E1D" w:rsidP="001A7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редседателя </w:t>
            </w:r>
            <w:r w:rsidR="004E0A5A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spellStart"/>
            <w:r w:rsidR="004E0A5A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 w:rsidR="004E0A5A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A5A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4311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тветственного секретаря районного Совета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ко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A5A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ть вопросы по работе  первичных организаций  на планерках - президиумах  и комиссий совета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A5A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нформационный листок о работе Совета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A5A" w:rsidRPr="00A04B24" w:rsidTr="00502D3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9D1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актический семинар по ведению делопроизводства в первич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1A7E1D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D4CDB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A" w:rsidRPr="00A04B24" w:rsidRDefault="004E0A5A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437" w:rsidRPr="00A04B24" w:rsidRDefault="00D63437" w:rsidP="002857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76F" w:rsidRPr="00A04B24" w:rsidRDefault="00647875" w:rsidP="0028576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B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769B" w:rsidRPr="00A04B24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3736C4" w:rsidRPr="00A04B24"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  <w:r w:rsidR="00C85B76" w:rsidRPr="00A04B24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Pr="00A04B24">
        <w:rPr>
          <w:rFonts w:ascii="Times New Roman" w:eastAsia="Times New Roman" w:hAnsi="Times New Roman" w:cs="Times New Roman"/>
          <w:b/>
          <w:sz w:val="24"/>
          <w:szCs w:val="24"/>
        </w:rPr>
        <w:t>ланер</w:t>
      </w:r>
      <w:r w:rsidR="00C85B76" w:rsidRPr="00A04B24">
        <w:rPr>
          <w:rFonts w:ascii="Times New Roman" w:eastAsia="Times New Roman" w:hAnsi="Times New Roman" w:cs="Times New Roman"/>
          <w:b/>
          <w:sz w:val="24"/>
          <w:szCs w:val="24"/>
        </w:rPr>
        <w:t>ок, президиумов</w:t>
      </w:r>
      <w:r w:rsidRPr="00A04B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576F" w:rsidRPr="00A04B24">
        <w:rPr>
          <w:rFonts w:ascii="Times New Roman" w:eastAsia="Times New Roman" w:hAnsi="Times New Roman" w:cs="Times New Roman"/>
          <w:b/>
          <w:sz w:val="24"/>
          <w:szCs w:val="24"/>
        </w:rPr>
        <w:t>районного Совета ветеранов Свердловского района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579"/>
        <w:gridCol w:w="1843"/>
        <w:gridCol w:w="2551"/>
        <w:gridCol w:w="1559"/>
      </w:tblGrid>
      <w:tr w:rsidR="0028576F" w:rsidRPr="00A04B24" w:rsidTr="00502D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ind w:left="739" w:hanging="7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28576F" w:rsidRPr="00A04B24" w:rsidRDefault="0028576F">
            <w:pPr>
              <w:ind w:left="739" w:hanging="7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8576F" w:rsidRPr="00A04B24" w:rsidTr="00502D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E0742C" w:rsidP="001A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647875"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1D4CD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ветеранов на 202</w:t>
            </w:r>
            <w:r w:rsidR="001A7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875" w:rsidRPr="00A04B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A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е 35-летие ветеранского движения</w:t>
            </w:r>
            <w:r w:rsidR="001A7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502D3E" w:rsidRDefault="001A7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DB9" w:rsidRPr="00A04B24" w:rsidTr="00502D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FC6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1A7E1D" w:rsidP="001D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76</w:t>
            </w:r>
            <w:r w:rsidR="002B5A00"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B5A00" w:rsidRPr="00A04B2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2B5A00"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CDB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2B5A00" w:rsidP="00647875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502D3E" w:rsidRDefault="001A7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B50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DB9" w:rsidRPr="00A04B24" w:rsidTr="00502D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FC6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64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647875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1A7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</w:t>
            </w:r>
            <w:proofErr w:type="spellStart"/>
            <w:r w:rsidR="00647875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гунова</w:t>
            </w:r>
            <w:proofErr w:type="spellEnd"/>
            <w:r w:rsidR="00647875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B50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437" w:rsidRPr="00A04B24" w:rsidTr="00502D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37" w:rsidRPr="00A04B24" w:rsidRDefault="00A54860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37" w:rsidRPr="00A04B24" w:rsidRDefault="00D63437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а об участии в выставке урож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37" w:rsidRPr="00A04B24" w:rsidRDefault="00D63437" w:rsidP="002B5A00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37" w:rsidRPr="00A04B24" w:rsidRDefault="00D63437" w:rsidP="002B5A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культурно – массов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37" w:rsidRPr="00A04B24" w:rsidRDefault="00D63437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место проведения</w:t>
            </w:r>
          </w:p>
        </w:tc>
      </w:tr>
      <w:tr w:rsidR="00B50DB9" w:rsidRPr="00A04B24" w:rsidTr="00502D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A5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D63437" w:rsidP="00D6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. День начало войны.</w:t>
            </w:r>
            <w:r w:rsidR="00C85B76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C85B76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C85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 А.И., актив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B50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576F" w:rsidRPr="00A04B24" w:rsidRDefault="0028576F" w:rsidP="00D63437">
      <w:pPr>
        <w:ind w:right="28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4B24">
        <w:rPr>
          <w:rFonts w:ascii="Times New Roman" w:hAnsi="Times New Roman" w:cs="Times New Roman"/>
          <w:b/>
          <w:sz w:val="24"/>
          <w:szCs w:val="24"/>
        </w:rPr>
        <w:t>3. Акции, мероприятия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9"/>
        <w:gridCol w:w="34"/>
        <w:gridCol w:w="3543"/>
        <w:gridCol w:w="1843"/>
        <w:gridCol w:w="2550"/>
        <w:gridCol w:w="1559"/>
      </w:tblGrid>
      <w:tr w:rsidR="00EC45F0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, примечание</w:t>
            </w:r>
          </w:p>
        </w:tc>
      </w:tr>
      <w:tr w:rsidR="003F5F7F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481A13">
              <w:rPr>
                <w:rFonts w:ascii="Times New Roman" w:hAnsi="Times New Roman" w:cs="Times New Roman"/>
                <w:sz w:val="24"/>
                <w:szCs w:val="24"/>
              </w:rPr>
              <w:t>ение мероприятий, посвященных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F7F" w:rsidRPr="00A04B24" w:rsidTr="00FA7471">
        <w:trPr>
          <w:trHeight w:val="1070"/>
        </w:trPr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C7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адиционного Новогоднего праздника</w:t>
            </w:r>
            <w:r w:rsidR="00481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нлай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C7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 – массовая комиссия,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7F" w:rsidRPr="00A04B24" w:rsidRDefault="003F5F7F" w:rsidP="00481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F7F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C85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anchor="1" w:history="1">
              <w:r w:rsidRPr="00A04B2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День снятия блокады Ленинграда, 1944 </w:t>
              </w:r>
            </w:hyperlink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плану)</w:t>
            </w:r>
            <w:r w:rsidR="00481A13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481A13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3F5F7F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  <w:r w:rsidR="003F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Совета, нравственно – патриотическая комиссия,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гуно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Дани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A13" w:rsidRDefault="003F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гимназии</w:t>
            </w:r>
          </w:p>
          <w:p w:rsidR="003F5F7F" w:rsidRPr="00A04B24" w:rsidRDefault="003F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№14</w:t>
            </w:r>
          </w:p>
        </w:tc>
      </w:tr>
      <w:tr w:rsidR="003F5F7F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7F" w:rsidRPr="00A04B24" w:rsidRDefault="003F5F7F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Разгром советскими войсками немецко-фашистских войск в Сталинградской битве (по отдельному плану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7F" w:rsidRPr="00A04B24" w:rsidRDefault="00481A13" w:rsidP="002B5A00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5F7F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7F" w:rsidRPr="00A04B24" w:rsidRDefault="003F5F7F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Совета, нравственно – патриотическая комиссия, </w:t>
            </w:r>
          </w:p>
          <w:p w:rsidR="003F5F7F" w:rsidRPr="00A04B24" w:rsidRDefault="003F5F7F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гуно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Дани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481A13" w:rsidP="002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3F5F7F" w:rsidRPr="00A04B24">
              <w:rPr>
                <w:rFonts w:ascii="Times New Roman" w:hAnsi="Times New Roman" w:cs="Times New Roman"/>
                <w:sz w:val="24"/>
                <w:szCs w:val="24"/>
              </w:rPr>
              <w:t>В школе №137</w:t>
            </w:r>
          </w:p>
        </w:tc>
      </w:tr>
      <w:tr w:rsidR="003F5F7F" w:rsidRPr="00A04B24" w:rsidTr="00FA7471">
        <w:trPr>
          <w:trHeight w:val="1002"/>
        </w:trPr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FA6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клубов по отдельному плану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D63437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ультурно – массовой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BB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7F" w:rsidRPr="00A04B24" w:rsidTr="00FA7471">
        <w:trPr>
          <w:trHeight w:val="1140"/>
        </w:trPr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2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Отчетная конферен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481A13" w:rsidP="00502D3E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фонова Л.С.,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ко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7F" w:rsidRPr="00A04B24" w:rsidTr="00FA7471">
        <w:trPr>
          <w:trHeight w:val="984"/>
        </w:trPr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университета «Третий возрас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EA" w:rsidRDefault="003F5F7F" w:rsidP="00EB581E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0777EA" w:rsidRDefault="000777EA" w:rsidP="00077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F7F" w:rsidRPr="000777EA" w:rsidRDefault="003F5F7F" w:rsidP="000777EA">
            <w:pPr>
              <w:tabs>
                <w:tab w:val="left" w:pos="12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7F" w:rsidRPr="00A04B24" w:rsidTr="00FA7471">
        <w:trPr>
          <w:trHeight w:val="1268"/>
        </w:trPr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ы на природу («Столбы», «Роев ручей», «Бобровый Лог» , сплав по Мане и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) (по отдельному плану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EB581E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нская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7F" w:rsidRPr="00A04B24" w:rsidTr="00FA7471">
        <w:trPr>
          <w:trHeight w:val="79"/>
        </w:trPr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5F7F" w:rsidRPr="00A04B24" w:rsidRDefault="003F5F7F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ая Масленица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481A13" w:rsidP="00502D3E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</w:t>
            </w:r>
            <w:r w:rsidR="003F5F7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Default="003F5F7F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 , Зарецкая Л.И.</w:t>
            </w:r>
          </w:p>
          <w:p w:rsidR="003F5F7F" w:rsidRPr="00A04B24" w:rsidRDefault="003F5F7F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, председатели П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7F" w:rsidRPr="00A04B24" w:rsidRDefault="003F5F7F" w:rsidP="00EB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3F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ечеров , посвященных 8 мар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27март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Шабалкина Н.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Подготовка конкурса  ветеранских хоров «Берег левый, берег правы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Члены культурно-массовой </w:t>
            </w:r>
            <w:proofErr w:type="spellStart"/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комиссс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Победы (по отдельному  плану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Члены комиссии, члены Совета ветеран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лагоустройстве  мемориала «Народный парк Герое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я 2021г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ник, посвященный Дню Победы </w:t>
            </w: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шествии  и митинге, посвященный Дню Побе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9ма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Славянская летопись -1613г-2018 (план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Боровик  Г.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Участие в районном и городском митинге «День памяти и скор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июн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 мероприятиях, посвященных Д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ню государственного флага РФ 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Разгром советскими войсками немецко-фашистских войск в Курской битве (1943г.) ( по особому плану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 Сове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«Столбы»</w:t>
            </w:r>
          </w:p>
        </w:tc>
      </w:tr>
      <w:tr w:rsidR="00FA7471" w:rsidRPr="00A04B24" w:rsidTr="00FA7471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радиционном  празднике урожая «Осенний марафон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, председатели первичных организа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ценарий</w:t>
            </w:r>
          </w:p>
        </w:tc>
      </w:tr>
      <w:tr w:rsidR="00FA7471" w:rsidRPr="00A04B24" w:rsidTr="00FA7471">
        <w:trPr>
          <w:trHeight w:val="1139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 Дни старшего поколен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члены комиссии в первичных организац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В «Сибири», выставочный зал</w:t>
            </w:r>
          </w:p>
        </w:tc>
      </w:tr>
      <w:tr w:rsidR="00FA7471" w:rsidRPr="00A04B24" w:rsidTr="00FA7471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 «Времен связующая нить»(план отдельн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, председатели первичных организац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и фестиваль «Вдохновение - 21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март н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 - декабрь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- массовая коми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твердить на планерке</w:t>
            </w:r>
          </w:p>
        </w:tc>
      </w:tr>
      <w:tr w:rsidR="00FA7471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р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егулярно посещать факультеты университета «Активное долголет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. Слушатели университе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ая научная библиотека</w:t>
            </w:r>
          </w:p>
        </w:tc>
      </w:tr>
      <w:tr w:rsidR="00FA7471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ах, проводимых в районе и город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, председатели первичных организа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71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медицинской комис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, Черкашина Л.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илагается</w:t>
            </w:r>
          </w:p>
        </w:tc>
      </w:tr>
      <w:tr w:rsidR="00FA7471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культурно – массовой комис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,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ешко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</w:tr>
      <w:tr w:rsidR="00FA7471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нравственно – патриотической  комис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,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гуно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</w:tr>
      <w:tr w:rsidR="00FA7471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орг. метод комис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, Трифонова Л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</w:tr>
      <w:tr w:rsidR="00FA7471" w:rsidRPr="00A04B24" w:rsidTr="00FA7471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социально – бытовой комис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, Гуменная Т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</w:tr>
      <w:tr w:rsidR="00FA7471" w:rsidRPr="00A04B24" w:rsidTr="00FA7471">
        <w:tc>
          <w:tcPr>
            <w:tcW w:w="853" w:type="dxa"/>
            <w:gridSpan w:val="2"/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hideMark/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ревизионной  комиссии</w:t>
            </w:r>
          </w:p>
        </w:tc>
        <w:tc>
          <w:tcPr>
            <w:tcW w:w="1843" w:type="dxa"/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hideMark/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,</w:t>
            </w:r>
          </w:p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1559" w:type="dxa"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</w:tr>
      <w:tr w:rsidR="00FA7471" w:rsidRPr="00A04B24" w:rsidTr="00FA7471">
        <w:tc>
          <w:tcPr>
            <w:tcW w:w="853" w:type="dxa"/>
            <w:gridSpan w:val="2"/>
            <w:hideMark/>
          </w:tcPr>
          <w:p w:rsidR="00FA7471" w:rsidRPr="00A04B24" w:rsidRDefault="00FA7471" w:rsidP="0048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hideMark/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комиссии  ЖКХ</w:t>
            </w:r>
          </w:p>
        </w:tc>
        <w:tc>
          <w:tcPr>
            <w:tcW w:w="1843" w:type="dxa"/>
            <w:hideMark/>
          </w:tcPr>
          <w:p w:rsidR="00FA7471" w:rsidRPr="00A04B24" w:rsidRDefault="00FA7471" w:rsidP="00E3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hideMark/>
          </w:tcPr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,</w:t>
            </w:r>
          </w:p>
          <w:p w:rsidR="00FA7471" w:rsidRPr="00A04B24" w:rsidRDefault="00FA7471" w:rsidP="00E30F4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559" w:type="dxa"/>
            <w:hideMark/>
          </w:tcPr>
          <w:p w:rsidR="00FA7471" w:rsidRPr="00A04B24" w:rsidRDefault="00FA7471" w:rsidP="00E30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</w:tr>
    </w:tbl>
    <w:p w:rsidR="00EB5AD8" w:rsidRDefault="00EB5AD8">
      <w:pPr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2B7213" w:rsidRPr="00A04B24" w:rsidRDefault="002B7213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B5AD8">
        <w:rPr>
          <w:rFonts w:ascii="Times New Roman" w:hAnsi="Times New Roman" w:cs="Times New Roman"/>
          <w:b/>
          <w:sz w:val="24"/>
          <w:szCs w:val="24"/>
        </w:rPr>
        <w:t>.</w:t>
      </w:r>
      <w:r w:rsidRPr="00A04B2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B5A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4B24">
        <w:rPr>
          <w:rFonts w:ascii="Times New Roman" w:hAnsi="Times New Roman" w:cs="Times New Roman"/>
          <w:b/>
          <w:sz w:val="24"/>
          <w:szCs w:val="24"/>
        </w:rPr>
        <w:t xml:space="preserve"> план подлежит корректировке, исходя из мероприятий городского, краевого уровня.</w:t>
      </w:r>
    </w:p>
    <w:sectPr w:rsidR="002B7213" w:rsidRPr="00A04B24" w:rsidSect="002B7213">
      <w:footerReference w:type="default" r:id="rId10"/>
      <w:pgSz w:w="11906" w:h="16838"/>
      <w:pgMar w:top="567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84" w:rsidRDefault="00BE6784" w:rsidP="00305ACA">
      <w:pPr>
        <w:spacing w:after="0" w:line="240" w:lineRule="auto"/>
      </w:pPr>
      <w:r>
        <w:separator/>
      </w:r>
    </w:p>
  </w:endnote>
  <w:endnote w:type="continuationSeparator" w:id="0">
    <w:p w:rsidR="00BE6784" w:rsidRDefault="00BE6784" w:rsidP="0030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793"/>
    </w:sdtPr>
    <w:sdtEndPr/>
    <w:sdtContent>
      <w:p w:rsidR="00481A13" w:rsidRDefault="009F08D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8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1A13" w:rsidRDefault="00481A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84" w:rsidRDefault="00BE6784" w:rsidP="00305ACA">
      <w:pPr>
        <w:spacing w:after="0" w:line="240" w:lineRule="auto"/>
      </w:pPr>
      <w:r>
        <w:separator/>
      </w:r>
    </w:p>
  </w:footnote>
  <w:footnote w:type="continuationSeparator" w:id="0">
    <w:p w:rsidR="00BE6784" w:rsidRDefault="00BE6784" w:rsidP="00305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3406B"/>
    <w:multiLevelType w:val="hybridMultilevel"/>
    <w:tmpl w:val="D6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6F"/>
    <w:rsid w:val="00013606"/>
    <w:rsid w:val="000370C1"/>
    <w:rsid w:val="000430B2"/>
    <w:rsid w:val="000777EA"/>
    <w:rsid w:val="00090147"/>
    <w:rsid w:val="00094BBE"/>
    <w:rsid w:val="000C2322"/>
    <w:rsid w:val="000C43D6"/>
    <w:rsid w:val="000D00F9"/>
    <w:rsid w:val="000D52BD"/>
    <w:rsid w:val="00102BC1"/>
    <w:rsid w:val="001426C1"/>
    <w:rsid w:val="00177ED4"/>
    <w:rsid w:val="001A37A6"/>
    <w:rsid w:val="001A7E1D"/>
    <w:rsid w:val="001C2A91"/>
    <w:rsid w:val="001D4CDB"/>
    <w:rsid w:val="001E06C7"/>
    <w:rsid w:val="001E737B"/>
    <w:rsid w:val="001F34C6"/>
    <w:rsid w:val="002168FB"/>
    <w:rsid w:val="0024263B"/>
    <w:rsid w:val="002452B6"/>
    <w:rsid w:val="00260024"/>
    <w:rsid w:val="002748B7"/>
    <w:rsid w:val="0028576F"/>
    <w:rsid w:val="002B5A00"/>
    <w:rsid w:val="002B7213"/>
    <w:rsid w:val="00305ACA"/>
    <w:rsid w:val="00306DA9"/>
    <w:rsid w:val="003119B9"/>
    <w:rsid w:val="003229FD"/>
    <w:rsid w:val="003428D0"/>
    <w:rsid w:val="003736C4"/>
    <w:rsid w:val="003848A6"/>
    <w:rsid w:val="00390A7F"/>
    <w:rsid w:val="003958FF"/>
    <w:rsid w:val="003C0805"/>
    <w:rsid w:val="003D1FBA"/>
    <w:rsid w:val="003D5ADA"/>
    <w:rsid w:val="003F0813"/>
    <w:rsid w:val="003F5F7F"/>
    <w:rsid w:val="003F6D0D"/>
    <w:rsid w:val="00404F38"/>
    <w:rsid w:val="00422C37"/>
    <w:rsid w:val="00431129"/>
    <w:rsid w:val="00481A13"/>
    <w:rsid w:val="004A448D"/>
    <w:rsid w:val="004D48A7"/>
    <w:rsid w:val="004E0A5A"/>
    <w:rsid w:val="00500188"/>
    <w:rsid w:val="00502D3E"/>
    <w:rsid w:val="005051C2"/>
    <w:rsid w:val="005163D5"/>
    <w:rsid w:val="0051781A"/>
    <w:rsid w:val="00523B5A"/>
    <w:rsid w:val="00526F2E"/>
    <w:rsid w:val="005855CB"/>
    <w:rsid w:val="00596A0A"/>
    <w:rsid w:val="005A3E79"/>
    <w:rsid w:val="005E7053"/>
    <w:rsid w:val="005F0F59"/>
    <w:rsid w:val="005F1BE4"/>
    <w:rsid w:val="00626229"/>
    <w:rsid w:val="00632291"/>
    <w:rsid w:val="006452DB"/>
    <w:rsid w:val="00647875"/>
    <w:rsid w:val="0068764C"/>
    <w:rsid w:val="006B091E"/>
    <w:rsid w:val="006C062D"/>
    <w:rsid w:val="006C4A12"/>
    <w:rsid w:val="006E1749"/>
    <w:rsid w:val="00704345"/>
    <w:rsid w:val="00726659"/>
    <w:rsid w:val="00734477"/>
    <w:rsid w:val="00756586"/>
    <w:rsid w:val="007607D7"/>
    <w:rsid w:val="00791BA7"/>
    <w:rsid w:val="007B7331"/>
    <w:rsid w:val="007C056A"/>
    <w:rsid w:val="007D01B5"/>
    <w:rsid w:val="00804447"/>
    <w:rsid w:val="00805552"/>
    <w:rsid w:val="00821974"/>
    <w:rsid w:val="008339E1"/>
    <w:rsid w:val="008515B0"/>
    <w:rsid w:val="00882D05"/>
    <w:rsid w:val="00895645"/>
    <w:rsid w:val="008C0209"/>
    <w:rsid w:val="008D3110"/>
    <w:rsid w:val="008E5E59"/>
    <w:rsid w:val="00910002"/>
    <w:rsid w:val="00914A55"/>
    <w:rsid w:val="009438CF"/>
    <w:rsid w:val="00963263"/>
    <w:rsid w:val="009A6B7C"/>
    <w:rsid w:val="009B0B90"/>
    <w:rsid w:val="009B5EC1"/>
    <w:rsid w:val="009D18CA"/>
    <w:rsid w:val="009E08B5"/>
    <w:rsid w:val="009E1B70"/>
    <w:rsid w:val="009E36D0"/>
    <w:rsid w:val="009F08D7"/>
    <w:rsid w:val="00A04B24"/>
    <w:rsid w:val="00A54860"/>
    <w:rsid w:val="00A82215"/>
    <w:rsid w:val="00A835FC"/>
    <w:rsid w:val="00B12AA3"/>
    <w:rsid w:val="00B22ED2"/>
    <w:rsid w:val="00B407A6"/>
    <w:rsid w:val="00B50DB9"/>
    <w:rsid w:val="00B9407D"/>
    <w:rsid w:val="00BB0EB7"/>
    <w:rsid w:val="00BB2417"/>
    <w:rsid w:val="00BB769B"/>
    <w:rsid w:val="00BD3239"/>
    <w:rsid w:val="00BD5496"/>
    <w:rsid w:val="00BD6666"/>
    <w:rsid w:val="00BE6784"/>
    <w:rsid w:val="00BF20E8"/>
    <w:rsid w:val="00C0449B"/>
    <w:rsid w:val="00C4337B"/>
    <w:rsid w:val="00C739A4"/>
    <w:rsid w:val="00C85B76"/>
    <w:rsid w:val="00C91D03"/>
    <w:rsid w:val="00CA5902"/>
    <w:rsid w:val="00CB224B"/>
    <w:rsid w:val="00CF55BA"/>
    <w:rsid w:val="00D01FDB"/>
    <w:rsid w:val="00D1344A"/>
    <w:rsid w:val="00D42E47"/>
    <w:rsid w:val="00D624D9"/>
    <w:rsid w:val="00D63437"/>
    <w:rsid w:val="00DB5018"/>
    <w:rsid w:val="00DD1193"/>
    <w:rsid w:val="00DF011B"/>
    <w:rsid w:val="00DF4AD0"/>
    <w:rsid w:val="00E0742C"/>
    <w:rsid w:val="00E67AAE"/>
    <w:rsid w:val="00E74F46"/>
    <w:rsid w:val="00EB581E"/>
    <w:rsid w:val="00EB5AD8"/>
    <w:rsid w:val="00EC2F92"/>
    <w:rsid w:val="00EC45F0"/>
    <w:rsid w:val="00F22C19"/>
    <w:rsid w:val="00FA6F69"/>
    <w:rsid w:val="00FA7471"/>
    <w:rsid w:val="00FB7539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576F"/>
    <w:rPr>
      <w:color w:val="0000FF"/>
      <w:u w:val="single"/>
    </w:rPr>
  </w:style>
  <w:style w:type="table" w:styleId="a4">
    <w:name w:val="Table Grid"/>
    <w:basedOn w:val="a1"/>
    <w:uiPriority w:val="59"/>
    <w:rsid w:val="002857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914A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14A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4A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30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5ACA"/>
  </w:style>
  <w:style w:type="paragraph" w:styleId="aa">
    <w:name w:val="footer"/>
    <w:basedOn w:val="a"/>
    <w:link w:val="ab"/>
    <w:uiPriority w:val="99"/>
    <w:unhideWhenUsed/>
    <w:rsid w:val="0030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ACA"/>
  </w:style>
  <w:style w:type="paragraph" w:styleId="ac">
    <w:name w:val="Balloon Text"/>
    <w:basedOn w:val="a"/>
    <w:link w:val="ad"/>
    <w:uiPriority w:val="99"/>
    <w:semiHidden/>
    <w:unhideWhenUsed/>
    <w:rsid w:val="0032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9F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01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576F"/>
    <w:rPr>
      <w:color w:val="0000FF"/>
      <w:u w:val="single"/>
    </w:rPr>
  </w:style>
  <w:style w:type="table" w:styleId="a4">
    <w:name w:val="Table Grid"/>
    <w:basedOn w:val="a1"/>
    <w:uiPriority w:val="59"/>
    <w:rsid w:val="002857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914A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14A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4A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30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5ACA"/>
  </w:style>
  <w:style w:type="paragraph" w:styleId="aa">
    <w:name w:val="footer"/>
    <w:basedOn w:val="a"/>
    <w:link w:val="ab"/>
    <w:uiPriority w:val="99"/>
    <w:unhideWhenUsed/>
    <w:rsid w:val="0030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ACA"/>
  </w:style>
  <w:style w:type="paragraph" w:styleId="ac">
    <w:name w:val="Balloon Text"/>
    <w:basedOn w:val="a"/>
    <w:link w:val="ad"/>
    <w:uiPriority w:val="99"/>
    <w:semiHidden/>
    <w:unhideWhenUsed/>
    <w:rsid w:val="0032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9F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0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5183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F2EAD-DBDD-49DC-8D1C-63004307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Зина</cp:lastModifiedBy>
  <cp:revision>4</cp:revision>
  <cp:lastPrinted>2016-12-21T07:27:00Z</cp:lastPrinted>
  <dcterms:created xsi:type="dcterms:W3CDTF">2021-04-10T11:56:00Z</dcterms:created>
  <dcterms:modified xsi:type="dcterms:W3CDTF">2021-04-10T11:59:00Z</dcterms:modified>
</cp:coreProperties>
</file>